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A9" w:rsidRPr="004430C2" w:rsidRDefault="00BF52A3" w:rsidP="00BF52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320A9" w:rsidRPr="004430C2" w:rsidRDefault="000320A9" w:rsidP="000320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320A9" w:rsidRPr="004430C2" w:rsidRDefault="000320A9" w:rsidP="000320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320A9" w:rsidRPr="0092306A" w:rsidRDefault="000320A9" w:rsidP="000320A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2306A">
        <w:rPr>
          <w:rFonts w:ascii="Times New Roman" w:hAnsi="Times New Roman" w:cs="Times New Roman"/>
          <w:b w:val="0"/>
          <w:sz w:val="28"/>
          <w:szCs w:val="28"/>
        </w:rPr>
        <w:t xml:space="preserve">КОМИТЕТ ПРАВОПОРЯДКА И БЕЗОПАСНОСТИ </w:t>
      </w:r>
    </w:p>
    <w:p w:rsidR="000320A9" w:rsidRPr="0092306A" w:rsidRDefault="000320A9" w:rsidP="000320A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2306A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0320A9" w:rsidRPr="0092306A" w:rsidRDefault="000320A9" w:rsidP="000320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20A9" w:rsidRPr="0092306A" w:rsidRDefault="000320A9" w:rsidP="000320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306A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320A9" w:rsidRDefault="000320A9" w:rsidP="000320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20A9" w:rsidRPr="0092306A" w:rsidRDefault="000320A9" w:rsidP="000320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20A9" w:rsidRPr="0092306A" w:rsidRDefault="000320A9" w:rsidP="000320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306A">
        <w:rPr>
          <w:rFonts w:ascii="Times New Roman" w:hAnsi="Times New Roman" w:cs="Times New Roman"/>
          <w:b w:val="0"/>
          <w:sz w:val="28"/>
          <w:szCs w:val="28"/>
        </w:rPr>
        <w:t>от ___________________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92306A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№</w:t>
      </w:r>
      <w:r w:rsidRPr="0092306A">
        <w:rPr>
          <w:rFonts w:ascii="Times New Roman" w:hAnsi="Times New Roman" w:cs="Times New Roman"/>
          <w:b w:val="0"/>
          <w:sz w:val="28"/>
          <w:szCs w:val="28"/>
        </w:rPr>
        <w:t xml:space="preserve"> ______</w:t>
      </w:r>
    </w:p>
    <w:p w:rsidR="000320A9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20A9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5F0E" w:rsidRPr="004430C2" w:rsidRDefault="00865F0E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20A9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риказ Комитета правопорядка и безопасности  Ленинградской области от 4 апреля 2014 года № 4 </w:t>
      </w:r>
    </w:p>
    <w:p w:rsidR="000320A9" w:rsidRPr="004430C2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30C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ссмотрения документов </w:t>
      </w:r>
    </w:p>
    <w:p w:rsidR="000320A9" w:rsidRPr="004430C2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30C2">
        <w:rPr>
          <w:rFonts w:ascii="Times New Roman" w:hAnsi="Times New Roman" w:cs="Times New Roman"/>
          <w:sz w:val="28"/>
          <w:szCs w:val="28"/>
        </w:rPr>
        <w:t xml:space="preserve">о выплате денежного вознаграждения гражданам за добровольно сданное оружие, боеприпасы, взрывчатые вещества и взрывные устройства </w:t>
      </w:r>
    </w:p>
    <w:p w:rsidR="000320A9" w:rsidRPr="004430C2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30C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430C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430C2">
        <w:rPr>
          <w:rFonts w:ascii="Times New Roman" w:hAnsi="Times New Roman" w:cs="Times New Roman"/>
          <w:sz w:val="28"/>
          <w:szCs w:val="28"/>
        </w:rPr>
        <w:t xml:space="preserve"> принятия решения о выплате денежного вознаграждения </w:t>
      </w:r>
    </w:p>
    <w:p w:rsidR="000320A9" w:rsidRPr="004430C2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30C2">
        <w:rPr>
          <w:rFonts w:ascii="Times New Roman" w:hAnsi="Times New Roman" w:cs="Times New Roman"/>
          <w:sz w:val="28"/>
          <w:szCs w:val="28"/>
        </w:rPr>
        <w:t>или об отказе в выпл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30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20A9" w:rsidRPr="004430C2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20A9" w:rsidRDefault="000320A9" w:rsidP="00032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0A9" w:rsidRPr="004430C2" w:rsidRDefault="000320A9" w:rsidP="00032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0A9" w:rsidRDefault="000320A9" w:rsidP="00032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0C2">
        <w:rPr>
          <w:rFonts w:ascii="Times New Roman" w:hAnsi="Times New Roman" w:cs="Times New Roman"/>
          <w:sz w:val="28"/>
          <w:szCs w:val="28"/>
        </w:rPr>
        <w:t>В</w:t>
      </w:r>
      <w:r w:rsidR="00865F0E">
        <w:rPr>
          <w:rFonts w:ascii="Times New Roman" w:hAnsi="Times New Roman" w:cs="Times New Roman"/>
          <w:sz w:val="28"/>
          <w:szCs w:val="28"/>
        </w:rPr>
        <w:t xml:space="preserve"> целях совершенствования механизма реализации </w:t>
      </w:r>
      <w:r w:rsidR="00CA4F7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A4F74" w:rsidRPr="00CA4F74">
        <w:rPr>
          <w:rFonts w:ascii="Times New Roman" w:hAnsi="Times New Roman" w:cs="Times New Roman"/>
          <w:sz w:val="28"/>
          <w:szCs w:val="28"/>
        </w:rPr>
        <w:t xml:space="preserve">подпрограммы "Обеспечение правопорядка и профилактика правонарушений" государственной программы Ленинградской области "Безопасность Ленинградской области", утвержденной постановлением Правительства Ленинградской области от 14 ноября 2013 года </w:t>
      </w:r>
      <w:r w:rsidR="00CA4F74">
        <w:rPr>
          <w:rFonts w:ascii="Times New Roman" w:hAnsi="Times New Roman" w:cs="Times New Roman"/>
          <w:sz w:val="28"/>
          <w:szCs w:val="28"/>
        </w:rPr>
        <w:t>№</w:t>
      </w:r>
      <w:r w:rsidR="00CA4F74" w:rsidRPr="00CA4F74">
        <w:rPr>
          <w:rFonts w:ascii="Times New Roman" w:hAnsi="Times New Roman" w:cs="Times New Roman"/>
          <w:sz w:val="28"/>
          <w:szCs w:val="28"/>
        </w:rPr>
        <w:t xml:space="preserve"> 396</w:t>
      </w:r>
      <w:r w:rsidR="00CA4F74">
        <w:rPr>
          <w:rFonts w:ascii="Times New Roman" w:hAnsi="Times New Roman" w:cs="Times New Roman"/>
          <w:sz w:val="28"/>
          <w:szCs w:val="28"/>
        </w:rPr>
        <w:t>, предусматривающего в</w:t>
      </w:r>
      <w:r w:rsidR="00CA4F74" w:rsidRPr="00CA4F74">
        <w:rPr>
          <w:rFonts w:ascii="Times New Roman" w:hAnsi="Times New Roman" w:cs="Times New Roman"/>
          <w:sz w:val="28"/>
          <w:szCs w:val="28"/>
        </w:rPr>
        <w:t>ыплаты гражданам денежного вознаграждения за добровольную сдачу оружия, боеприпасов, взрывчатых веществ и взрывных устройств</w:t>
      </w:r>
      <w:r w:rsidR="00CA4F74">
        <w:rPr>
          <w:rFonts w:ascii="Times New Roman" w:hAnsi="Times New Roman" w:cs="Times New Roman"/>
          <w:sz w:val="28"/>
          <w:szCs w:val="28"/>
        </w:rPr>
        <w:t xml:space="preserve">, </w:t>
      </w:r>
      <w:r w:rsidR="00280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430C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:</w:t>
      </w:r>
    </w:p>
    <w:p w:rsidR="00CA4F74" w:rsidRPr="004430C2" w:rsidRDefault="00CA4F74" w:rsidP="00032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E6E" w:rsidRDefault="000320A9" w:rsidP="000320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17E6E">
        <w:rPr>
          <w:rFonts w:ascii="Times New Roman" w:hAnsi="Times New Roman" w:cs="Times New Roman"/>
          <w:sz w:val="28"/>
          <w:szCs w:val="28"/>
        </w:rPr>
        <w:t>приказ Комитета правопорядка и безопасности  Ленинградской области от 4 апреля 2014 года № 4 «</w:t>
      </w:r>
      <w:r w:rsidR="00E17E6E" w:rsidRPr="004430C2">
        <w:rPr>
          <w:rFonts w:ascii="Times New Roman" w:hAnsi="Times New Roman" w:cs="Times New Roman"/>
          <w:sz w:val="28"/>
          <w:szCs w:val="28"/>
        </w:rPr>
        <w:t>Об утверждении положения о порядке рассмотрения документов о выплате денежного вознаграждения гражданам за добровольно сданное оружие, боеприпасы, взрывчатые вещества и взрывные устройства и порядке принятия решения о выплате денежного вознаграждения или об отказе в выплате</w:t>
      </w:r>
      <w:r w:rsidR="00E17E6E">
        <w:rPr>
          <w:rFonts w:ascii="Times New Roman" w:hAnsi="Times New Roman" w:cs="Times New Roman"/>
          <w:sz w:val="28"/>
          <w:szCs w:val="28"/>
        </w:rPr>
        <w:t>»</w:t>
      </w:r>
      <w:r w:rsidR="007A3A4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17E6E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D4410E" w:rsidRDefault="00120DB7" w:rsidP="00D44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410E">
        <w:rPr>
          <w:rFonts w:ascii="Times New Roman" w:hAnsi="Times New Roman" w:cs="Times New Roman"/>
          <w:sz w:val="28"/>
          <w:szCs w:val="28"/>
        </w:rPr>
        <w:t xml:space="preserve"> </w:t>
      </w:r>
      <w:r w:rsidR="00D4410E" w:rsidRPr="00BF5FEA">
        <w:rPr>
          <w:rFonts w:ascii="Times New Roman" w:hAnsi="Times New Roman" w:cs="Times New Roman"/>
          <w:sz w:val="28"/>
          <w:szCs w:val="28"/>
        </w:rPr>
        <w:t>приложени</w:t>
      </w:r>
      <w:r w:rsidR="00D4410E">
        <w:rPr>
          <w:rFonts w:ascii="Times New Roman" w:hAnsi="Times New Roman" w:cs="Times New Roman"/>
          <w:sz w:val="28"/>
          <w:szCs w:val="28"/>
        </w:rPr>
        <w:t>и</w:t>
      </w:r>
      <w:r w:rsidR="00D4410E" w:rsidRPr="00BF5FEA">
        <w:rPr>
          <w:rFonts w:ascii="Times New Roman" w:hAnsi="Times New Roman" w:cs="Times New Roman"/>
          <w:sz w:val="28"/>
          <w:szCs w:val="28"/>
        </w:rPr>
        <w:t xml:space="preserve"> 1 (</w:t>
      </w:r>
      <w:r w:rsidR="00D4410E" w:rsidRPr="004430C2">
        <w:rPr>
          <w:rFonts w:ascii="Times New Roman" w:hAnsi="Times New Roman" w:cs="Times New Roman"/>
          <w:sz w:val="28"/>
          <w:szCs w:val="28"/>
        </w:rPr>
        <w:t>Положение о порядке рассмотрения документов о выплате денежного вознаграждения гражданам за добровольно сданное оружие, боеприпасы, взрывчатые вещества и взрывные устройства и порядке принятия решения о выплате денежного вознаграждения или об отказе в выплате вознаграждения</w:t>
      </w:r>
      <w:r w:rsidR="00D4410E" w:rsidRPr="00BF5FEA">
        <w:rPr>
          <w:rFonts w:ascii="Times New Roman" w:hAnsi="Times New Roman" w:cs="Times New Roman"/>
          <w:sz w:val="28"/>
          <w:szCs w:val="28"/>
        </w:rPr>
        <w:t>)</w:t>
      </w:r>
      <w:r w:rsidR="00D4410E">
        <w:rPr>
          <w:rFonts w:ascii="Times New Roman" w:hAnsi="Times New Roman" w:cs="Times New Roman"/>
          <w:sz w:val="28"/>
          <w:szCs w:val="28"/>
        </w:rPr>
        <w:t>:</w:t>
      </w:r>
    </w:p>
    <w:p w:rsidR="00BF52A3" w:rsidRDefault="00005A18" w:rsidP="00D44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A8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F52A3" w:rsidRPr="00142A85">
        <w:rPr>
          <w:rFonts w:ascii="Times New Roman" w:hAnsi="Times New Roman" w:cs="Times New Roman"/>
          <w:sz w:val="28"/>
          <w:szCs w:val="28"/>
        </w:rPr>
        <w:t>3</w:t>
      </w:r>
      <w:r w:rsidRPr="00142A8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F52A3" w:rsidRPr="00142A85">
        <w:rPr>
          <w:rFonts w:ascii="Times New Roman" w:hAnsi="Times New Roman" w:cs="Times New Roman"/>
          <w:sz w:val="28"/>
          <w:szCs w:val="28"/>
        </w:rPr>
        <w:t>словами «</w:t>
      </w:r>
      <w:r w:rsidR="00142A85" w:rsidRPr="00142A85">
        <w:rPr>
          <w:rFonts w:ascii="Times New Roman" w:hAnsi="Times New Roman" w:cs="Times New Roman"/>
          <w:sz w:val="28"/>
          <w:szCs w:val="28"/>
        </w:rPr>
        <w:t>не позднее 1 октября соответствующего года</w:t>
      </w:r>
      <w:r w:rsidR="00142A85" w:rsidRPr="00142A85">
        <w:rPr>
          <w:rFonts w:ascii="Times New Roman" w:hAnsi="Times New Roman" w:cs="Times New Roman"/>
          <w:sz w:val="28"/>
          <w:szCs w:val="28"/>
        </w:rPr>
        <w:t>»</w:t>
      </w:r>
      <w:r w:rsidR="00142A85">
        <w:rPr>
          <w:rFonts w:ascii="Times New Roman" w:hAnsi="Times New Roman" w:cs="Times New Roman"/>
          <w:sz w:val="28"/>
          <w:szCs w:val="28"/>
        </w:rPr>
        <w:t>;</w:t>
      </w:r>
    </w:p>
    <w:p w:rsidR="00D4410E" w:rsidRPr="00F63839" w:rsidRDefault="00201AA9" w:rsidP="00D44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839">
        <w:rPr>
          <w:rFonts w:ascii="Times New Roman" w:hAnsi="Times New Roman" w:cs="Times New Roman"/>
          <w:sz w:val="28"/>
          <w:szCs w:val="28"/>
        </w:rPr>
        <w:t>в пункте 9 слова «1 декабря» заменить словами «1 октября»,</w:t>
      </w:r>
    </w:p>
    <w:p w:rsidR="00201AA9" w:rsidRPr="00F63839" w:rsidRDefault="00201AA9" w:rsidP="00201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839">
        <w:rPr>
          <w:rFonts w:ascii="Times New Roman" w:hAnsi="Times New Roman" w:cs="Times New Roman"/>
          <w:sz w:val="28"/>
          <w:szCs w:val="28"/>
        </w:rPr>
        <w:t>в пункте 10.1 слова «10 (десяти) рабочих дней» заменить словами «30 (тридцати) дней»,</w:t>
      </w:r>
    </w:p>
    <w:p w:rsidR="00120DB7" w:rsidRPr="00F63839" w:rsidRDefault="00120DB7" w:rsidP="00120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839">
        <w:rPr>
          <w:rFonts w:ascii="Times New Roman" w:hAnsi="Times New Roman" w:cs="Times New Roman"/>
          <w:sz w:val="28"/>
          <w:szCs w:val="28"/>
        </w:rPr>
        <w:lastRenderedPageBreak/>
        <w:t>в пункте 11 слова «10 (десяти) рабочих дней» заменить словами «30 (тридцати) дней»,</w:t>
      </w:r>
    </w:p>
    <w:p w:rsidR="00120DB7" w:rsidRPr="00F63839" w:rsidRDefault="00120DB7" w:rsidP="00120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839">
        <w:rPr>
          <w:rFonts w:ascii="Times New Roman" w:hAnsi="Times New Roman" w:cs="Times New Roman"/>
          <w:sz w:val="28"/>
          <w:szCs w:val="28"/>
        </w:rPr>
        <w:t>в пункте 13 слова «10 (десяти) рабочих дней» заменить словами «30 (тридцати) дней»;</w:t>
      </w:r>
    </w:p>
    <w:p w:rsidR="00E17E6E" w:rsidRPr="00F63839" w:rsidRDefault="00556318" w:rsidP="000320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F63839">
        <w:rPr>
          <w:rFonts w:ascii="Times New Roman" w:hAnsi="Times New Roman" w:cs="Times New Roman"/>
          <w:sz w:val="28"/>
          <w:szCs w:val="28"/>
        </w:rPr>
        <w:t>в</w:t>
      </w:r>
      <w:r w:rsidR="00E17E6E" w:rsidRPr="00F63839">
        <w:rPr>
          <w:rFonts w:ascii="Times New Roman" w:hAnsi="Times New Roman" w:cs="Times New Roman"/>
          <w:sz w:val="28"/>
          <w:szCs w:val="28"/>
        </w:rPr>
        <w:t xml:space="preserve"> </w:t>
      </w:r>
      <w:r w:rsidR="000320A9" w:rsidRPr="00F63839">
        <w:rPr>
          <w:rFonts w:ascii="Times New Roman" w:hAnsi="Times New Roman" w:cs="Times New Roman"/>
          <w:sz w:val="28"/>
          <w:szCs w:val="28"/>
        </w:rPr>
        <w:t>приложени</w:t>
      </w:r>
      <w:r w:rsidR="00E17E6E" w:rsidRPr="00F63839">
        <w:rPr>
          <w:rFonts w:ascii="Times New Roman" w:hAnsi="Times New Roman" w:cs="Times New Roman"/>
          <w:sz w:val="28"/>
          <w:szCs w:val="28"/>
        </w:rPr>
        <w:t>и</w:t>
      </w:r>
      <w:r w:rsidR="000320A9" w:rsidRPr="00F63839">
        <w:rPr>
          <w:rFonts w:ascii="Times New Roman" w:hAnsi="Times New Roman" w:cs="Times New Roman"/>
          <w:sz w:val="28"/>
          <w:szCs w:val="28"/>
        </w:rPr>
        <w:t xml:space="preserve"> 2 (</w:t>
      </w:r>
      <w:hyperlink w:anchor="Par78" w:history="1">
        <w:r w:rsidR="000320A9" w:rsidRPr="00F6383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0320A9" w:rsidRPr="00F63839">
        <w:rPr>
          <w:rFonts w:ascii="Times New Roman" w:hAnsi="Times New Roman" w:cs="Times New Roman"/>
          <w:sz w:val="28"/>
          <w:szCs w:val="28"/>
        </w:rPr>
        <w:t xml:space="preserve"> комиссии по выплате денежного вознаграждения гражданам за добровольно сданное оружие, боеприпасы, взрывчатые вещества и взрывные устройства)</w:t>
      </w:r>
      <w:r w:rsidR="00120DB7" w:rsidRPr="00F63839">
        <w:rPr>
          <w:rFonts w:ascii="Times New Roman" w:hAnsi="Times New Roman" w:cs="Times New Roman"/>
          <w:sz w:val="28"/>
          <w:szCs w:val="28"/>
        </w:rPr>
        <w:t>:</w:t>
      </w:r>
      <w:r w:rsidR="000320A9" w:rsidRPr="00F63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839" w:rsidRPr="00F63839" w:rsidRDefault="00F63839" w:rsidP="00F63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839">
        <w:rPr>
          <w:rFonts w:ascii="Times New Roman" w:hAnsi="Times New Roman" w:cs="Times New Roman"/>
          <w:sz w:val="28"/>
          <w:szCs w:val="28"/>
        </w:rPr>
        <w:t xml:space="preserve">включить в </w:t>
      </w:r>
      <w:hyperlink r:id="rId8" w:history="1">
        <w:r w:rsidRPr="00F6383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F63839">
        <w:rPr>
          <w:rFonts w:ascii="Times New Roman" w:hAnsi="Times New Roman" w:cs="Times New Roman"/>
          <w:sz w:val="28"/>
          <w:szCs w:val="28"/>
        </w:rPr>
        <w:t xml:space="preserve"> комиссии в качестве председателя комиссии Рябцева Вячеслава Борисовича  - первого заместителя председателя Комитета правопорядка и безопасности Ленинградской области - начальник департамента региональной безопасности</w:t>
      </w:r>
      <w:r w:rsidR="001F0191">
        <w:rPr>
          <w:rFonts w:ascii="Times New Roman" w:hAnsi="Times New Roman" w:cs="Times New Roman"/>
          <w:sz w:val="28"/>
          <w:szCs w:val="28"/>
        </w:rPr>
        <w:t>,</w:t>
      </w:r>
    </w:p>
    <w:p w:rsidR="001F0191" w:rsidRPr="00F63839" w:rsidRDefault="001F0191" w:rsidP="001F0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839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</w:t>
      </w:r>
      <w:proofErr w:type="spellStart"/>
      <w:r w:rsidRPr="00F63839">
        <w:rPr>
          <w:rFonts w:ascii="Times New Roman" w:hAnsi="Times New Roman" w:cs="Times New Roman"/>
          <w:sz w:val="28"/>
          <w:szCs w:val="28"/>
        </w:rPr>
        <w:t>Жолобова</w:t>
      </w:r>
      <w:proofErr w:type="spellEnd"/>
      <w:r w:rsidRPr="00F63839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F63839">
        <w:rPr>
          <w:rFonts w:ascii="Times New Roman" w:hAnsi="Times New Roman" w:cs="Times New Roman"/>
          <w:sz w:val="28"/>
          <w:szCs w:val="28"/>
        </w:rPr>
        <w:t>Ралдугину</w:t>
      </w:r>
      <w:proofErr w:type="spellEnd"/>
      <w:r w:rsidRPr="00F6383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56318" w:rsidRPr="00F63839" w:rsidRDefault="00556318" w:rsidP="00556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332AD1" w:rsidRPr="00F63839" w:rsidRDefault="00332AD1" w:rsidP="000320A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26"/>
      <w:bookmarkEnd w:id="1"/>
    </w:p>
    <w:p w:rsidR="000F55C3" w:rsidRDefault="000F55C3" w:rsidP="000F5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839" w:rsidRPr="00F63839" w:rsidRDefault="00F63839" w:rsidP="000F5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F63839" w:rsidRPr="00F63839" w:rsidRDefault="00F63839" w:rsidP="004C0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0F59" w:rsidRPr="00F63839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4C0F59" w:rsidRPr="00F6383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4C0F59" w:rsidRPr="00F63839" w:rsidRDefault="004C0F59" w:rsidP="004C0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порядка и безопасности </w:t>
      </w:r>
    </w:p>
    <w:p w:rsidR="004C0F59" w:rsidRPr="00F63839" w:rsidRDefault="004C0F59" w:rsidP="004C0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D6F"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D6F"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 xml:space="preserve">А.Н. </w:t>
      </w:r>
      <w:proofErr w:type="gramStart"/>
      <w:r w:rsidR="00F63839" w:rsidRPr="00F63839">
        <w:rPr>
          <w:rFonts w:ascii="Times New Roman" w:eastAsia="Times New Roman" w:hAnsi="Times New Roman"/>
          <w:sz w:val="28"/>
          <w:szCs w:val="28"/>
          <w:lang w:eastAsia="ru-RU"/>
        </w:rPr>
        <w:t>Степин</w:t>
      </w:r>
      <w:proofErr w:type="gramEnd"/>
    </w:p>
    <w:p w:rsidR="004C0F59" w:rsidRPr="00F63839" w:rsidRDefault="004C0F59" w:rsidP="004C0F59">
      <w:pPr>
        <w:jc w:val="both"/>
        <w:rPr>
          <w:sz w:val="28"/>
          <w:szCs w:val="28"/>
        </w:rPr>
      </w:pPr>
    </w:p>
    <w:sectPr w:rsidR="004C0F59" w:rsidRPr="00F63839" w:rsidSect="004C0F5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E1" w:rsidRDefault="009714E1" w:rsidP="004C0F59">
      <w:pPr>
        <w:spacing w:after="0" w:line="240" w:lineRule="auto"/>
      </w:pPr>
      <w:r>
        <w:separator/>
      </w:r>
    </w:p>
  </w:endnote>
  <w:endnote w:type="continuationSeparator" w:id="0">
    <w:p w:rsidR="009714E1" w:rsidRDefault="009714E1" w:rsidP="004C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E1" w:rsidRDefault="009714E1" w:rsidP="004C0F59">
      <w:pPr>
        <w:spacing w:after="0" w:line="240" w:lineRule="auto"/>
      </w:pPr>
      <w:r>
        <w:separator/>
      </w:r>
    </w:p>
  </w:footnote>
  <w:footnote w:type="continuationSeparator" w:id="0">
    <w:p w:rsidR="009714E1" w:rsidRDefault="009714E1" w:rsidP="004C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340727"/>
      <w:docPartObj>
        <w:docPartGallery w:val="Page Numbers (Top of Page)"/>
        <w:docPartUnique/>
      </w:docPartObj>
    </w:sdtPr>
    <w:sdtEndPr/>
    <w:sdtContent>
      <w:p w:rsidR="004C0F59" w:rsidRDefault="004C0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19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A9"/>
    <w:rsid w:val="00005A18"/>
    <w:rsid w:val="00006C67"/>
    <w:rsid w:val="000320A9"/>
    <w:rsid w:val="000F55C3"/>
    <w:rsid w:val="00106061"/>
    <w:rsid w:val="00120DB7"/>
    <w:rsid w:val="00142A85"/>
    <w:rsid w:val="001F0191"/>
    <w:rsid w:val="001F0C9A"/>
    <w:rsid w:val="00201AA9"/>
    <w:rsid w:val="00280EC9"/>
    <w:rsid w:val="002A00DC"/>
    <w:rsid w:val="00332AD1"/>
    <w:rsid w:val="003C359C"/>
    <w:rsid w:val="004C0F59"/>
    <w:rsid w:val="00556318"/>
    <w:rsid w:val="007A3A4D"/>
    <w:rsid w:val="00865F0E"/>
    <w:rsid w:val="00904BD2"/>
    <w:rsid w:val="009714E1"/>
    <w:rsid w:val="00BF52A3"/>
    <w:rsid w:val="00C367B6"/>
    <w:rsid w:val="00C542F6"/>
    <w:rsid w:val="00CA4F74"/>
    <w:rsid w:val="00CC4D6F"/>
    <w:rsid w:val="00D4410E"/>
    <w:rsid w:val="00E17E6E"/>
    <w:rsid w:val="00E94BCA"/>
    <w:rsid w:val="00F6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2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F5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C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F5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A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2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F5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C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F5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A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588E6C3A1B606331313EA73FBC23A58FA2C102A4A6BD491BE8B5527DE34A6BF2FBD2DA17044394o2A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DD72-BE92-48E2-B9ED-02A571A6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Барболина</dc:creator>
  <cp:lastModifiedBy>Наталья Викторовна Барболина</cp:lastModifiedBy>
  <cp:revision>9</cp:revision>
  <cp:lastPrinted>2016-08-24T12:51:00Z</cp:lastPrinted>
  <dcterms:created xsi:type="dcterms:W3CDTF">2016-07-26T07:20:00Z</dcterms:created>
  <dcterms:modified xsi:type="dcterms:W3CDTF">2016-08-24T12:52:00Z</dcterms:modified>
</cp:coreProperties>
</file>